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047"/>
        <w:gridCol w:w="2009"/>
        <w:gridCol w:w="1424"/>
        <w:gridCol w:w="1370"/>
      </w:tblGrid>
      <w:tr w:rsidR="00362FEE" w:rsidRPr="00362FEE" w14:paraId="3F5BEC0C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FFBF111" w14:textId="77777777" w:rsidR="00362FEE" w:rsidRPr="00362FEE" w:rsidRDefault="00362FEE" w:rsidP="00362FEE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lt-LT"/>
              </w:rPr>
            </w:pPr>
            <w:r w:rsidRPr="00362FEE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Šiaulių regioninio valstybės archyvo valstybės tarnautojų ir darbuotojų vidutinis mėnesio (bruto) darbo užmokestis</w:t>
            </w:r>
          </w:p>
        </w:tc>
      </w:tr>
      <w:tr w:rsidR="00362FEE" w:rsidRPr="00362FEE" w14:paraId="333E13A6" w14:textId="77777777" w:rsidTr="00B36899">
        <w:trPr>
          <w:tblCellSpacing w:w="0" w:type="dxa"/>
        </w:trPr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47B5E27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ės pavadinimas</w:t>
            </w:r>
          </w:p>
        </w:tc>
        <w:tc>
          <w:tcPr>
            <w:tcW w:w="3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BD7D72F" w14:textId="3204B90A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4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266F7D2" w14:textId="5AEF3CF4" w:rsidR="00362FEE" w:rsidRPr="00A452BB" w:rsidRDefault="00A452BB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5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 m.</w:t>
            </w:r>
          </w:p>
        </w:tc>
      </w:tr>
      <w:tr w:rsidR="00362FEE" w:rsidRPr="00362FEE" w14:paraId="4876607B" w14:textId="77777777" w:rsidTr="00B36899">
        <w:trPr>
          <w:tblCellSpacing w:w="0" w:type="dxa"/>
        </w:trPr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49168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BCB3545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14:paraId="4DC786E3" w14:textId="1D973FD6" w:rsidR="00362FEE" w:rsidRPr="00A452BB" w:rsidRDefault="00362FEE" w:rsidP="00FB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4</w:t>
            </w: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-12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A8E7EBD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7A1156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Pareigybių sk.</w:t>
            </w:r>
          </w:p>
          <w:p w14:paraId="09BF6DFC" w14:textId="5EE20459" w:rsidR="00362FEE" w:rsidRPr="00A452BB" w:rsidRDefault="00362FEE" w:rsidP="0031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02</w:t>
            </w:r>
            <w:r w:rsidR="00B368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5</w:t>
            </w:r>
            <w:r w:rsidR="00FB366E" w:rsidRPr="00A452B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-0</w:t>
            </w:r>
            <w:r w:rsidR="00B368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  <w:r w:rsidR="0031215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-3</w:t>
            </w:r>
            <w:r w:rsidR="00B368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FEB144C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urai</w:t>
            </w:r>
          </w:p>
        </w:tc>
      </w:tr>
      <w:tr w:rsidR="00362FEE" w:rsidRPr="00362FEE" w14:paraId="03391747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14:paraId="0060235B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alstybės tarnautojai</w:t>
            </w:r>
          </w:p>
        </w:tc>
      </w:tr>
      <w:tr w:rsidR="00362FEE" w:rsidRPr="00362FEE" w14:paraId="3E27DE4E" w14:textId="77777777" w:rsidTr="00B36899">
        <w:trPr>
          <w:tblCellSpacing w:w="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03EC1A1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irektorius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297269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BB0B5CA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53AEA0B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0314B70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362FEE" w:rsidRPr="00362FEE" w14:paraId="25E2E1AE" w14:textId="77777777" w:rsidTr="00B36899">
        <w:trPr>
          <w:tblCellSpacing w:w="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A882F47" w14:textId="77777777" w:rsidR="00362FEE" w:rsidRPr="00A452BB" w:rsidRDefault="00362FEE" w:rsidP="00362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Filialo vedėjas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58A8192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D99A284" w14:textId="77777777" w:rsidR="00362FEE" w:rsidRPr="00A452BB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9FC921E" w14:textId="77777777" w:rsidR="00362FEE" w:rsidRPr="00B96792" w:rsidRDefault="00362FEE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97E85E2" w14:textId="77777777" w:rsidR="00362FEE" w:rsidRPr="00A452BB" w:rsidRDefault="00547CC0" w:rsidP="0036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</w:t>
            </w:r>
            <w:r w:rsidR="00362FEE"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eskelbiama*</w:t>
            </w:r>
          </w:p>
        </w:tc>
      </w:tr>
      <w:tr w:rsidR="00B36899" w:rsidRPr="00362FEE" w14:paraId="18FE66D9" w14:textId="77777777" w:rsidTr="00B36899">
        <w:trPr>
          <w:tblCellSpacing w:w="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BF89AFE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patarėjas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B5EC063" w14:textId="2FB576E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5D07860E" w14:textId="46C452A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</w:tcPr>
          <w:p w14:paraId="04AEBD1A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3E994525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28C8C5AA" w14:textId="77777777" w:rsidTr="00B36899">
        <w:trPr>
          <w:tblCellSpacing w:w="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2BC5477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3E015DEE" w14:textId="74059AB8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57D414F" w14:textId="25E44BC0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899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13F6956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8B8E8D3" w14:textId="14903AD3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738,61</w:t>
            </w:r>
          </w:p>
        </w:tc>
      </w:tr>
      <w:tr w:rsidR="00B36899" w:rsidRPr="00362FEE" w14:paraId="5E8D4042" w14:textId="77777777" w:rsidTr="00362FEE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bottom"/>
            <w:hideMark/>
          </w:tcPr>
          <w:p w14:paraId="3953CA86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 Darbuotojai, dirbantys pagal darbo sutartis</w:t>
            </w:r>
          </w:p>
        </w:tc>
      </w:tr>
      <w:tr w:rsidR="00B36899" w:rsidRPr="00362FEE" w14:paraId="358E13B8" w14:textId="77777777" w:rsidTr="00B36899">
        <w:trPr>
          <w:tblCellSpacing w:w="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BE70C0D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fondų saugotojas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9C6340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3C6BA32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59E1FF35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E08756F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7A9ACFE9" w14:textId="77777777" w:rsidTr="00B36899">
        <w:trPr>
          <w:tblCellSpacing w:w="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6973F01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iausiasis specialistas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358D5F1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2144A74" w14:textId="24FD05DA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493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F791E0D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482D7BB" w14:textId="1C47F0AC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379,41</w:t>
            </w:r>
          </w:p>
        </w:tc>
      </w:tr>
      <w:tr w:rsidR="00B36899" w:rsidRPr="00362FEE" w14:paraId="2C78BBF9" w14:textId="77777777" w:rsidTr="00B36899">
        <w:trPr>
          <w:tblCellSpacing w:w="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0271994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Vyresnysis specialistas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170D070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9D35D39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6CAC510F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9AEA83C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neskelbiama*</w:t>
            </w:r>
          </w:p>
        </w:tc>
      </w:tr>
      <w:tr w:rsidR="00B36899" w:rsidRPr="00362FEE" w14:paraId="5FC8DE00" w14:textId="77777777" w:rsidTr="00B36899">
        <w:trPr>
          <w:tblCellSpacing w:w="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B6DD3DD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skaitmenintojas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F658D4B" w14:textId="1253AB6F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5EA3F14" w14:textId="2253EED1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597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4682AB05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DE7C6F8" w14:textId="0376E0C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393,68</w:t>
            </w:r>
          </w:p>
        </w:tc>
      </w:tr>
      <w:tr w:rsidR="00B36899" w:rsidRPr="00362FEE" w14:paraId="692D0347" w14:textId="77777777" w:rsidTr="00B36899">
        <w:trPr>
          <w:tblCellSpacing w:w="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7F991E6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Archyvaras-edukatorius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C5EED9B" w14:textId="6272DD5D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0CE5755" w14:textId="21A90CE5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966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6F933D0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145ADE6" w14:textId="67CE66D4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  <w:t>1474,94</w:t>
            </w:r>
          </w:p>
        </w:tc>
      </w:tr>
      <w:tr w:rsidR="00B36899" w:rsidRPr="00362FEE" w14:paraId="25B15F17" w14:textId="77777777" w:rsidTr="00B36899">
        <w:trPr>
          <w:tblCellSpacing w:w="0" w:type="dxa"/>
        </w:trPr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7EE3B9DE" w14:textId="77777777" w:rsidR="00B36899" w:rsidRPr="00A452BB" w:rsidRDefault="00B36899" w:rsidP="00B36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Darbininkas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15E87B7" w14:textId="77777777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 w:rsidRPr="00A452BB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228939F2" w14:textId="4AA606D9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  <w:lang w:eastAsia="lt-LT"/>
              </w:rPr>
              <w:t>1104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hideMark/>
          </w:tcPr>
          <w:p w14:paraId="0580B0D1" w14:textId="77777777" w:rsidR="00B36899" w:rsidRPr="00B96792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7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50BEDDF" w14:textId="308CF374" w:rsidR="00B36899" w:rsidRPr="00A452BB" w:rsidRDefault="00B36899" w:rsidP="00B3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lt-LT"/>
              </w:rPr>
              <w:t>1040,52</w:t>
            </w:r>
          </w:p>
        </w:tc>
      </w:tr>
    </w:tbl>
    <w:p w14:paraId="2099B3BC" w14:textId="77777777" w:rsidR="00425F4A" w:rsidRDefault="00425F4A"/>
    <w:sectPr w:rsidR="00425F4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FEE"/>
    <w:rsid w:val="000706B2"/>
    <w:rsid w:val="00235B7B"/>
    <w:rsid w:val="00312156"/>
    <w:rsid w:val="00362FEE"/>
    <w:rsid w:val="00425F4A"/>
    <w:rsid w:val="00432EE3"/>
    <w:rsid w:val="004E4A48"/>
    <w:rsid w:val="00547CC0"/>
    <w:rsid w:val="00723628"/>
    <w:rsid w:val="007263CC"/>
    <w:rsid w:val="00901753"/>
    <w:rsid w:val="00A452BB"/>
    <w:rsid w:val="00A9000C"/>
    <w:rsid w:val="00AE1FDE"/>
    <w:rsid w:val="00B36899"/>
    <w:rsid w:val="00B96792"/>
    <w:rsid w:val="00D754F8"/>
    <w:rsid w:val="00F87732"/>
    <w:rsid w:val="00FB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854D"/>
  <w15:docId w15:val="{CF4BD77A-8BBA-4E80-B0DC-DFA5571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Išdailintas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C795-7830-41FD-856B-C838C41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</dc:creator>
  <cp:lastModifiedBy>Vitalija Eidžiūnienė</cp:lastModifiedBy>
  <cp:revision>4</cp:revision>
  <cp:lastPrinted>2024-11-14T13:27:00Z</cp:lastPrinted>
  <dcterms:created xsi:type="dcterms:W3CDTF">2025-04-10T08:01:00Z</dcterms:created>
  <dcterms:modified xsi:type="dcterms:W3CDTF">2025-04-10T10:42:00Z</dcterms:modified>
</cp:coreProperties>
</file>